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DE70A" w14:textId="6953B03A" w:rsidR="00BE430F" w:rsidRPr="009A0B8D" w:rsidRDefault="00BC12EB" w:rsidP="009A0B8D">
      <w:pPr>
        <w:jc w:val="center"/>
        <w:rPr>
          <w:b/>
          <w:sz w:val="28"/>
          <w:u w:val="single"/>
        </w:rPr>
      </w:pPr>
      <w:r>
        <w:rPr>
          <w:b/>
          <w:color w:val="0070C0"/>
          <w:sz w:val="28"/>
          <w:u w:val="single"/>
        </w:rPr>
        <w:t xml:space="preserve">FICHE n°2 </w:t>
      </w:r>
      <w:r w:rsidR="00124D87">
        <w:rPr>
          <w:b/>
          <w:color w:val="0070C0"/>
          <w:sz w:val="28"/>
          <w:u w:val="single"/>
        </w:rPr>
        <w:t>–</w:t>
      </w:r>
      <w:r>
        <w:rPr>
          <w:b/>
          <w:color w:val="0070C0"/>
          <w:sz w:val="28"/>
          <w:u w:val="single"/>
        </w:rPr>
        <w:t xml:space="preserve"> </w:t>
      </w:r>
      <w:r w:rsidR="00FA2146" w:rsidRPr="00FA2146">
        <w:rPr>
          <w:b/>
          <w:color w:val="0070C0"/>
          <w:sz w:val="28"/>
          <w:u w:val="single"/>
        </w:rPr>
        <w:t>CANDIDATURE</w:t>
      </w:r>
      <w:r w:rsidR="00124D87">
        <w:rPr>
          <w:b/>
          <w:color w:val="0070C0"/>
          <w:sz w:val="28"/>
          <w:u w:val="single"/>
        </w:rPr>
        <w:t xml:space="preserve"> 20</w:t>
      </w:r>
      <w:r w:rsidR="004F1A96">
        <w:rPr>
          <w:b/>
          <w:color w:val="0070C0"/>
          <w:sz w:val="28"/>
          <w:u w:val="single"/>
        </w:rPr>
        <w:t>2</w:t>
      </w:r>
      <w:r w:rsidR="00A624E7">
        <w:rPr>
          <w:b/>
          <w:color w:val="0070C0"/>
          <w:sz w:val="28"/>
          <w:u w:val="single"/>
        </w:rPr>
        <w:t>4</w:t>
      </w:r>
      <w:r w:rsidR="00124D87">
        <w:rPr>
          <w:b/>
          <w:color w:val="0070C0"/>
          <w:sz w:val="28"/>
          <w:u w:val="single"/>
        </w:rPr>
        <w:t>/202</w:t>
      </w:r>
      <w:r w:rsidR="00A624E7">
        <w:rPr>
          <w:b/>
          <w:color w:val="0070C0"/>
          <w:sz w:val="28"/>
          <w:u w:val="single"/>
        </w:rPr>
        <w:t>5</w:t>
      </w:r>
    </w:p>
    <w:p w14:paraId="7D353495" w14:textId="77777777" w:rsidR="008C22A0" w:rsidRPr="00124D87" w:rsidRDefault="00FA2146" w:rsidP="009A0B8D">
      <w:pPr>
        <w:spacing w:after="0"/>
        <w:jc w:val="center"/>
        <w:rPr>
          <w:b/>
          <w:color w:val="0070C0"/>
          <w:sz w:val="26"/>
          <w:szCs w:val="26"/>
        </w:rPr>
      </w:pPr>
      <w:r w:rsidRPr="00124D87">
        <w:rPr>
          <w:b/>
          <w:color w:val="0070C0"/>
          <w:sz w:val="26"/>
          <w:szCs w:val="26"/>
        </w:rPr>
        <w:t>CHAMPIONNATS RÉ</w:t>
      </w:r>
      <w:r w:rsidR="00124D87" w:rsidRPr="00124D87">
        <w:rPr>
          <w:b/>
          <w:color w:val="0070C0"/>
          <w:sz w:val="26"/>
          <w:szCs w:val="26"/>
        </w:rPr>
        <w:t>GIONAUX/INTERRÉGIONAUX SPORT ADAPTÉ</w:t>
      </w:r>
    </w:p>
    <w:p w14:paraId="7D2F430B" w14:textId="77777777" w:rsidR="003856E6" w:rsidRPr="003720E6" w:rsidRDefault="003856E6" w:rsidP="003856E6">
      <w:pPr>
        <w:spacing w:after="0"/>
        <w:jc w:val="center"/>
        <w:rPr>
          <w:b/>
          <w:color w:val="0070C0"/>
          <w:sz w:val="10"/>
        </w:rPr>
      </w:pPr>
    </w:p>
    <w:p w14:paraId="4B202A6B" w14:textId="4A9C87CC" w:rsidR="0025238A" w:rsidRPr="00513723" w:rsidRDefault="00124D87" w:rsidP="0025238A">
      <w:pPr>
        <w:spacing w:after="0"/>
        <w:rPr>
          <w:b/>
          <w:color w:val="0070C0"/>
          <w:sz w:val="32"/>
        </w:rPr>
      </w:pPr>
      <w:r w:rsidRPr="009C1711">
        <w:rPr>
          <w:b/>
          <w:color w:val="FFC000"/>
          <w:sz w:val="20"/>
        </w:rPr>
        <w:t xml:space="preserve">A retourner à </w:t>
      </w:r>
      <w:hyperlink r:id="rId8" w:history="1">
        <w:r w:rsidR="008768AA" w:rsidRPr="003D4860">
          <w:rPr>
            <w:rStyle w:val="Lienhypertexte"/>
            <w:b/>
            <w:sz w:val="18"/>
          </w:rPr>
          <w:t>cd</w:t>
        </w:r>
        <w:r w:rsidR="003D4CFB">
          <w:rPr>
            <w:rStyle w:val="Lienhypertexte"/>
            <w:b/>
            <w:sz w:val="18"/>
          </w:rPr>
          <w:t>s</w:t>
        </w:r>
        <w:r w:rsidR="008768AA" w:rsidRPr="003D4860">
          <w:rPr>
            <w:rStyle w:val="Lienhypertexte"/>
            <w:b/>
            <w:sz w:val="18"/>
          </w:rPr>
          <w:t>portadapte49@orange.fr</w:t>
        </w:r>
      </w:hyperlink>
      <w:r w:rsidR="008768AA">
        <w:rPr>
          <w:b/>
          <w:sz w:val="18"/>
        </w:rPr>
        <w:t xml:space="preserve"> </w:t>
      </w:r>
      <w:r w:rsidRPr="00DB2199">
        <w:rPr>
          <w:b/>
          <w:color w:val="FFC000"/>
          <w:sz w:val="20"/>
        </w:rPr>
        <w:t>et à</w:t>
      </w:r>
      <w:r w:rsidR="0025238A">
        <w:rPr>
          <w:b/>
          <w:color w:val="FFC000"/>
          <w:sz w:val="18"/>
        </w:rPr>
        <w:t xml:space="preserve"> </w:t>
      </w:r>
      <w:hyperlink r:id="rId9" w:history="1">
        <w:r w:rsidR="0025238A" w:rsidRPr="00211DC9">
          <w:rPr>
            <w:rStyle w:val="Lienhypertexte"/>
            <w:b/>
            <w:sz w:val="18"/>
          </w:rPr>
          <w:t>competition.sportadapte.pdl@gmail.com</w:t>
        </w:r>
      </w:hyperlink>
    </w:p>
    <w:p w14:paraId="4A5B3DE8" w14:textId="77777777" w:rsidR="008C22A0" w:rsidRPr="00E343B5" w:rsidRDefault="008C22A0" w:rsidP="009A0B8D">
      <w:pPr>
        <w:pStyle w:val="Paragraphedeliste"/>
        <w:numPr>
          <w:ilvl w:val="0"/>
          <w:numId w:val="1"/>
        </w:numPr>
        <w:spacing w:line="240" w:lineRule="auto"/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LUB ORGANISATEUR</w:t>
      </w:r>
    </w:p>
    <w:tbl>
      <w:tblPr>
        <w:tblStyle w:val="Grilledutableau"/>
        <w:tblW w:w="9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404"/>
        <w:gridCol w:w="724"/>
        <w:gridCol w:w="5238"/>
      </w:tblGrid>
      <w:tr w:rsidR="008C22A0" w14:paraId="0DEA60FA" w14:textId="77777777" w:rsidTr="0051122F">
        <w:trPr>
          <w:trHeight w:val="397"/>
          <w:jc w:val="center"/>
        </w:trPr>
        <w:tc>
          <w:tcPr>
            <w:tcW w:w="1983" w:type="dxa"/>
            <w:vAlign w:val="center"/>
          </w:tcPr>
          <w:p w14:paraId="2962D728" w14:textId="77777777" w:rsidR="008C22A0" w:rsidRDefault="008C22A0" w:rsidP="0051122F">
            <w:r>
              <w:t>N° affiliation</w:t>
            </w:r>
            <w:r w:rsidR="00C36F9D">
              <w:t xml:space="preserve"> FFSA</w:t>
            </w:r>
            <w:r>
              <w:t> :</w:t>
            </w:r>
          </w:p>
        </w:tc>
        <w:tc>
          <w:tcPr>
            <w:tcW w:w="1404" w:type="dxa"/>
            <w:vAlign w:val="center"/>
          </w:tcPr>
          <w:p w14:paraId="4FE4E642" w14:textId="77777777" w:rsidR="008C22A0" w:rsidRDefault="008C22A0" w:rsidP="00195087">
            <w:permStart w:id="1296457035" w:edGrp="everyone"/>
            <w:permEnd w:id="1296457035"/>
          </w:p>
        </w:tc>
        <w:tc>
          <w:tcPr>
            <w:tcW w:w="724" w:type="dxa"/>
            <w:vAlign w:val="center"/>
          </w:tcPr>
          <w:p w14:paraId="1B624BD1" w14:textId="77777777" w:rsidR="008C22A0" w:rsidRDefault="008C22A0" w:rsidP="0051122F">
            <w:r>
              <w:t>Club :</w:t>
            </w:r>
          </w:p>
        </w:tc>
        <w:tc>
          <w:tcPr>
            <w:tcW w:w="5238" w:type="dxa"/>
            <w:vAlign w:val="center"/>
          </w:tcPr>
          <w:p w14:paraId="25036299" w14:textId="77777777" w:rsidR="008C22A0" w:rsidRDefault="008C22A0" w:rsidP="00195087">
            <w:permStart w:id="1543449778" w:edGrp="everyone"/>
            <w:permEnd w:id="1543449778"/>
          </w:p>
        </w:tc>
      </w:tr>
    </w:tbl>
    <w:p w14:paraId="7396FEAE" w14:textId="77777777" w:rsidR="008C22A0" w:rsidRDefault="008C22A0" w:rsidP="002525C1">
      <w:pPr>
        <w:spacing w:after="0"/>
      </w:pPr>
    </w:p>
    <w:p w14:paraId="02B54B55" w14:textId="77777777" w:rsidR="008C22A0" w:rsidRPr="00E343B5" w:rsidRDefault="008C22A0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A DEMANDE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8C22A0" w14:paraId="7A5A1931" w14:textId="77777777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7A192" w14:textId="77777777" w:rsidR="008C22A0" w:rsidRDefault="008C22A0" w:rsidP="0051122F">
            <w:r>
              <w:t>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1F88" w14:textId="77777777" w:rsidR="008C22A0" w:rsidRDefault="008C22A0" w:rsidP="00195087">
            <w:permStart w:id="1456086897" w:edGrp="everyone"/>
            <w:permEnd w:id="145608689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6570" w14:textId="77777777" w:rsidR="008C22A0" w:rsidRDefault="008C22A0" w:rsidP="0051122F">
            <w:r>
              <w:t>Pré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5C08" w14:textId="77777777" w:rsidR="008C22A0" w:rsidRDefault="008C22A0" w:rsidP="00195087">
            <w:permStart w:id="1490960994" w:edGrp="everyone"/>
            <w:permEnd w:id="1490960994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7513" w14:textId="77777777" w:rsidR="008C22A0" w:rsidRDefault="008C22A0" w:rsidP="0051122F">
            <w:r>
              <w:t>Fonction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F2F65" w14:textId="77777777" w:rsidR="008C22A0" w:rsidRDefault="008C22A0" w:rsidP="00195087">
            <w:permStart w:id="2059697613" w:edGrp="everyone"/>
            <w:permEnd w:id="2059697613"/>
          </w:p>
        </w:tc>
      </w:tr>
      <w:tr w:rsidR="008C22A0" w14:paraId="49AEA716" w14:textId="77777777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7565" w14:textId="77777777" w:rsidR="008C22A0" w:rsidRDefault="008C22A0" w:rsidP="0051122F">
            <w:r>
              <w:t>Mail</w:t>
            </w:r>
            <w:r w:rsidR="002525C1">
              <w:t>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82A0" w14:textId="77777777" w:rsidR="008C22A0" w:rsidRDefault="008C22A0" w:rsidP="00195087">
            <w:permStart w:id="736367210" w:edGrp="everyone"/>
            <w:permEnd w:id="736367210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135B" w14:textId="77777777" w:rsidR="008C22A0" w:rsidRDefault="002525C1" w:rsidP="0051122F">
            <w:r>
              <w:t>P</w:t>
            </w:r>
            <w:r w:rsidR="008C22A0">
              <w:t>ortable</w:t>
            </w:r>
            <w: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8516" w14:textId="77777777" w:rsidR="008C22A0" w:rsidRDefault="008C22A0" w:rsidP="00195087">
            <w:permStart w:id="2010084179" w:edGrp="everyone"/>
            <w:permEnd w:id="2010084179"/>
          </w:p>
        </w:tc>
      </w:tr>
    </w:tbl>
    <w:p w14:paraId="4C4CC7D7" w14:textId="77777777" w:rsidR="008C22A0" w:rsidRPr="00E343B5" w:rsidRDefault="008C22A0" w:rsidP="002525C1">
      <w:pPr>
        <w:spacing w:after="0"/>
        <w:rPr>
          <w:color w:val="0070C0"/>
        </w:rPr>
      </w:pPr>
    </w:p>
    <w:p w14:paraId="389B5C92" w14:textId="77777777" w:rsidR="008C22A0" w:rsidRPr="00E343B5" w:rsidRDefault="00FA2146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HAMPIONNAT</w:t>
      </w:r>
      <w:r w:rsidR="00E343B5">
        <w:rPr>
          <w:b/>
          <w:color w:val="0070C0"/>
          <w:u w:val="single"/>
        </w:rPr>
        <w:t xml:space="preserve"> RÉGIONAL</w:t>
      </w:r>
      <w:r w:rsidR="000F7879">
        <w:rPr>
          <w:b/>
          <w:color w:val="0070C0"/>
          <w:u w:val="single"/>
        </w:rPr>
        <w:t xml:space="preserve"> OU INTERRÉGIONAL</w:t>
      </w:r>
      <w:r w:rsidR="00C36F9D">
        <w:rPr>
          <w:b/>
          <w:color w:val="0070C0"/>
          <w:u w:val="single"/>
        </w:rPr>
        <w:t xml:space="preserve"> SPORT ADAPTÉ</w:t>
      </w:r>
    </w:p>
    <w:tbl>
      <w:tblPr>
        <w:tblStyle w:val="Grilledutableau"/>
        <w:tblW w:w="9310" w:type="dxa"/>
        <w:tblLook w:val="04A0" w:firstRow="1" w:lastRow="0" w:firstColumn="1" w:lastColumn="0" w:noHBand="0" w:noVBand="1"/>
      </w:tblPr>
      <w:tblGrid>
        <w:gridCol w:w="1984"/>
        <w:gridCol w:w="2665"/>
        <w:gridCol w:w="1984"/>
        <w:gridCol w:w="2677"/>
      </w:tblGrid>
      <w:tr w:rsidR="008C22A0" w14:paraId="34CB8B50" w14:textId="77777777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223C" w14:textId="77777777" w:rsidR="008C22A0" w:rsidRDefault="008C22A0" w:rsidP="0051122F">
            <w:r w:rsidRPr="00EF25B3">
              <w:rPr>
                <w:b/>
              </w:rPr>
              <w:t>Discipline</w:t>
            </w:r>
            <w:r w:rsidR="002525C1">
              <w:t> :</w:t>
            </w:r>
          </w:p>
        </w:tc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D1F6D" w14:textId="77777777" w:rsidR="008C22A0" w:rsidRDefault="008C22A0" w:rsidP="00195087">
            <w:permStart w:id="936447411" w:edGrp="everyone"/>
            <w:permEnd w:id="936447411"/>
          </w:p>
        </w:tc>
      </w:tr>
      <w:tr w:rsidR="008C22A0" w14:paraId="30C45586" w14:textId="77777777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C596B" w14:textId="77777777" w:rsidR="008C22A0" w:rsidRPr="00EF25B3" w:rsidRDefault="008C22A0" w:rsidP="0051122F">
            <w:pPr>
              <w:rPr>
                <w:b/>
              </w:rPr>
            </w:pPr>
            <w:r w:rsidRPr="00EF25B3">
              <w:rPr>
                <w:b/>
              </w:rPr>
              <w:t>Date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6A84" w14:textId="77777777" w:rsidR="008C22A0" w:rsidRDefault="008C22A0" w:rsidP="00195087">
            <w:permStart w:id="136912110" w:edGrp="everyone"/>
            <w:permEnd w:id="13691211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5FB2F" w14:textId="77777777" w:rsidR="008C22A0" w:rsidRPr="00EF25B3" w:rsidRDefault="008C22A0" w:rsidP="0051122F">
            <w:pPr>
              <w:jc w:val="center"/>
              <w:rPr>
                <w:b/>
              </w:rPr>
            </w:pPr>
            <w:r w:rsidRPr="00EF25B3">
              <w:rPr>
                <w:b/>
              </w:rPr>
              <w:t>Lieu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1FA83" w14:textId="77777777" w:rsidR="008C22A0" w:rsidRDefault="008C22A0" w:rsidP="00195087">
            <w:permStart w:id="736643471" w:edGrp="everyone"/>
            <w:permEnd w:id="736643471"/>
          </w:p>
        </w:tc>
      </w:tr>
    </w:tbl>
    <w:p w14:paraId="7711B8AA" w14:textId="77777777" w:rsidR="008C22A0" w:rsidRDefault="008C22A0" w:rsidP="002525C1">
      <w:pPr>
        <w:spacing w:after="0"/>
      </w:pPr>
    </w:p>
    <w:p w14:paraId="7DE63A6E" w14:textId="77777777" w:rsidR="009A0B8D" w:rsidRPr="00E343B5" w:rsidRDefault="00E343B5" w:rsidP="009A0B8D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’ORGANISATION DU CHAMPIONNAT</w:t>
      </w:r>
      <w:r>
        <w:rPr>
          <w:b/>
          <w:color w:val="0070C0"/>
          <w:u w:val="single"/>
        </w:rPr>
        <w:t xml:space="preserve"> </w:t>
      </w:r>
    </w:p>
    <w:p w14:paraId="045C84BA" w14:textId="77777777" w:rsidR="00E343B5" w:rsidRPr="00E343B5" w:rsidRDefault="00E343B5" w:rsidP="00E343B5">
      <w:pPr>
        <w:pStyle w:val="Paragraphedeliste"/>
        <w:rPr>
          <w:b/>
          <w:i/>
          <w:color w:val="0070C0"/>
        </w:rPr>
      </w:pPr>
      <w:r w:rsidRPr="00E343B5">
        <w:rPr>
          <w:b/>
          <w:i/>
          <w:color w:val="0070C0"/>
        </w:rPr>
        <w:t>(si différente de celle en charge de la demande)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E343B5" w14:paraId="1DC75091" w14:textId="77777777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C834C" w14:textId="77777777" w:rsidR="00E343B5" w:rsidRDefault="00E343B5" w:rsidP="0051122F">
            <w:r>
              <w:t>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5EF80" w14:textId="77777777" w:rsidR="00E343B5" w:rsidRDefault="00E343B5" w:rsidP="00B00B77">
            <w:permStart w:id="501422408" w:edGrp="everyone"/>
            <w:permEnd w:id="501422408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1C2C4" w14:textId="77777777" w:rsidR="00E343B5" w:rsidRDefault="00E343B5" w:rsidP="0051122F">
            <w:r>
              <w:t>Pré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94B1" w14:textId="77777777" w:rsidR="00E343B5" w:rsidRDefault="00E343B5" w:rsidP="00B00B77">
            <w:permStart w:id="916407535" w:edGrp="everyone"/>
            <w:permEnd w:id="916407535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530C" w14:textId="77777777" w:rsidR="00E343B5" w:rsidRDefault="00E343B5" w:rsidP="0051122F">
            <w:r>
              <w:t>Fonction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0B9DE" w14:textId="77777777" w:rsidR="00E343B5" w:rsidRDefault="00E343B5" w:rsidP="00B00B77">
            <w:permStart w:id="912078579" w:edGrp="everyone"/>
            <w:permEnd w:id="912078579"/>
          </w:p>
        </w:tc>
      </w:tr>
      <w:tr w:rsidR="00E343B5" w14:paraId="480852AC" w14:textId="77777777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9921" w14:textId="77777777" w:rsidR="00E343B5" w:rsidRDefault="00E343B5" w:rsidP="0051122F">
            <w:r>
              <w:t>Mail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4148" w14:textId="77777777" w:rsidR="00E343B5" w:rsidRDefault="00E343B5" w:rsidP="00B00B77">
            <w:permStart w:id="348216182" w:edGrp="everyone"/>
            <w:permEnd w:id="348216182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24D23" w14:textId="77777777" w:rsidR="00E343B5" w:rsidRDefault="00E343B5" w:rsidP="0051122F">
            <w:r>
              <w:t>Portable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60A5D" w14:textId="77777777" w:rsidR="00E343B5" w:rsidRDefault="00E343B5" w:rsidP="00B00B77">
            <w:permStart w:id="12018677" w:edGrp="everyone"/>
            <w:permEnd w:id="12018677"/>
          </w:p>
        </w:tc>
      </w:tr>
    </w:tbl>
    <w:p w14:paraId="025875DE" w14:textId="77777777" w:rsidR="009A0B8D" w:rsidRDefault="009A0B8D" w:rsidP="002525C1">
      <w:pPr>
        <w:spacing w:after="0"/>
      </w:pPr>
    </w:p>
    <w:p w14:paraId="16AE6FE9" w14:textId="77777777" w:rsidR="00E343B5" w:rsidRPr="00E343B5" w:rsidRDefault="00E343B5" w:rsidP="009A0B8D">
      <w:pPr>
        <w:jc w:val="both"/>
        <w:rPr>
          <w:sz w:val="20"/>
        </w:rPr>
      </w:pPr>
    </w:p>
    <w:p w14:paraId="3D080235" w14:textId="77777777" w:rsidR="009A0B8D" w:rsidRPr="002525C1" w:rsidRDefault="009A0B8D" w:rsidP="009A0B8D">
      <w:pPr>
        <w:jc w:val="both"/>
        <w:rPr>
          <w:i/>
          <w:sz w:val="20"/>
        </w:rPr>
      </w:pPr>
      <w:r w:rsidRPr="002525C1">
        <w:rPr>
          <w:i/>
          <w:sz w:val="20"/>
        </w:rPr>
        <w:t xml:space="preserve">Le club organisateur </w:t>
      </w:r>
      <w:r w:rsidR="00E343B5">
        <w:rPr>
          <w:i/>
          <w:sz w:val="20"/>
        </w:rPr>
        <w:t>déclare avoir pris connaissance du cahier des charges relatif à l’organisation des championnats régionaux Sport Adapté et s’engage à le respecter en cas de validation de la candidature.</w:t>
      </w:r>
    </w:p>
    <w:p w14:paraId="77497D72" w14:textId="77777777" w:rsidR="009A0B8D" w:rsidRDefault="00195087" w:rsidP="000F7879">
      <w:pPr>
        <w:ind w:left="4956" w:firstLine="708"/>
      </w:pPr>
      <w:r>
        <w:t>A</w:t>
      </w:r>
      <w:r w:rsidR="00ED74D7">
        <w:t xml:space="preserve"> </w:t>
      </w:r>
      <w:permStart w:id="1305222711" w:edGrp="everyone"/>
      <w:permEnd w:id="1305222711"/>
      <w:r w:rsidR="000F7879">
        <w:tab/>
      </w:r>
      <w:r w:rsidR="000F7879">
        <w:tab/>
        <w:t xml:space="preserve">     , le</w:t>
      </w:r>
      <w:r w:rsidR="00ED74D7">
        <w:t xml:space="preserve"> </w:t>
      </w:r>
      <w:permStart w:id="2015450343" w:edGrp="everyone"/>
      <w:permEnd w:id="2015450343"/>
    </w:p>
    <w:p w14:paraId="595E8895" w14:textId="77777777" w:rsidR="009A0B8D" w:rsidRDefault="009A0B8D" w:rsidP="009A0B8D">
      <w:pPr>
        <w:jc w:val="right"/>
      </w:pPr>
      <w:r>
        <w:t>SIGNATURE</w:t>
      </w:r>
      <w:r w:rsidR="00195087">
        <w:t xml:space="preserve"> DU REPRÉSENTANT</w:t>
      </w:r>
      <w:r w:rsidR="0048071B">
        <w:t>(E)</w:t>
      </w:r>
      <w:r w:rsidR="00195087">
        <w:t xml:space="preserve"> LÉGAL</w:t>
      </w:r>
      <w:r w:rsidR="0048071B">
        <w:t>(E)</w:t>
      </w:r>
    </w:p>
    <w:p w14:paraId="1AAA93DF" w14:textId="77777777" w:rsidR="009A0B8D" w:rsidRDefault="009A0B8D" w:rsidP="009A0B8D">
      <w:pPr>
        <w:jc w:val="right"/>
      </w:pPr>
    </w:p>
    <w:p w14:paraId="1CF7A064" w14:textId="77777777" w:rsidR="00195087" w:rsidRPr="00E343B5" w:rsidRDefault="00195087" w:rsidP="00195087">
      <w:pPr>
        <w:spacing w:after="0"/>
        <w:jc w:val="right"/>
      </w:pPr>
      <w:permStart w:id="1800826135" w:edGrp="everyone"/>
      <w:permEnd w:id="1800826135"/>
    </w:p>
    <w:p w14:paraId="62D0CFA7" w14:textId="77777777" w:rsidR="0019418E" w:rsidRDefault="0019418E" w:rsidP="0019418E">
      <w:pPr>
        <w:spacing w:after="0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7993AB" wp14:editId="4122E2C2">
                <wp:simplePos x="0" y="0"/>
                <wp:positionH relativeFrom="margin">
                  <wp:align>center</wp:align>
                </wp:positionH>
                <wp:positionV relativeFrom="paragraph">
                  <wp:posOffset>119218</wp:posOffset>
                </wp:positionV>
                <wp:extent cx="5985510" cy="1669312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1669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AD059" id="Rectangle 1" o:spid="_x0000_s1026" style="position:absolute;margin-left:0;margin-top:9.4pt;width:471.3pt;height:131.4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" filled="f" strokecolor="#4f81bd [3204]" strokeweight="2pt">
                <w10:wrap anchorx="margin"/>
              </v:rect>
            </w:pict>
          </mc:Fallback>
        </mc:AlternateContent>
      </w:r>
    </w:p>
    <w:p w14:paraId="7FBB23C3" w14:textId="77777777" w:rsidR="009A0B8D" w:rsidRPr="00E343B5" w:rsidRDefault="0051122F" w:rsidP="0019418E">
      <w:pPr>
        <w:jc w:val="center"/>
        <w:rPr>
          <w:b/>
          <w:color w:val="0070C0"/>
          <w:sz w:val="18"/>
        </w:rPr>
      </w:pPr>
      <w:r w:rsidRPr="00E343B5">
        <w:rPr>
          <w:b/>
          <w:color w:val="0070C0"/>
          <w:sz w:val="18"/>
        </w:rPr>
        <w:t xml:space="preserve"> </w:t>
      </w:r>
      <w:r w:rsidR="009A0B8D" w:rsidRPr="00E343B5">
        <w:rPr>
          <w:b/>
          <w:color w:val="0070C0"/>
          <w:sz w:val="18"/>
        </w:rPr>
        <w:t>[ENCART RÉSERVÉ A LA LIGUE SPORT ADAPTÉ DES PAYS-DE-LA-LOIRE]</w:t>
      </w:r>
    </w:p>
    <w:p w14:paraId="4957F7D6" w14:textId="77777777" w:rsidR="009A0B8D" w:rsidRDefault="009A0B8D" w:rsidP="0019418E">
      <w:pPr>
        <w:spacing w:line="240" w:lineRule="auto"/>
      </w:pPr>
      <w:r>
        <w:t xml:space="preserve">La </w:t>
      </w:r>
      <w:r w:rsidR="00E343B5">
        <w:t>candidature</w:t>
      </w:r>
      <w:r>
        <w:t xml:space="preserve"> est :</w:t>
      </w:r>
    </w:p>
    <w:permStart w:id="1035669075" w:edGrp="everyone"/>
    <w:p w14:paraId="4ECB9A4B" w14:textId="77777777" w:rsidR="009A0B8D" w:rsidRPr="00ED74D7" w:rsidRDefault="00A624E7" w:rsidP="00ED74D7">
      <w:pPr>
        <w:spacing w:after="0"/>
        <w:rPr>
          <w:b/>
        </w:rPr>
      </w:pPr>
      <w:sdt>
        <w:sdtPr>
          <w:rPr>
            <w:b/>
          </w:rPr>
          <w:id w:val="208116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D7">
            <w:rPr>
              <w:rFonts w:ascii="MS Gothic" w:eastAsia="MS Gothic" w:hAnsi="MS Gothic" w:hint="eastAsia"/>
              <w:b/>
            </w:rPr>
            <w:t>☐</w:t>
          </w:r>
        </w:sdtContent>
      </w:sdt>
      <w:permEnd w:id="1035669075"/>
      <w:r w:rsidR="00ED74D7">
        <w:rPr>
          <w:b/>
        </w:rPr>
        <w:t xml:space="preserve"> </w:t>
      </w:r>
      <w:r w:rsidR="009A0B8D" w:rsidRPr="00ED74D7">
        <w:rPr>
          <w:b/>
        </w:rPr>
        <w:t>VALIDÉE</w:t>
      </w:r>
    </w:p>
    <w:p w14:paraId="73EB0902" w14:textId="77777777" w:rsidR="009A0B8D" w:rsidRDefault="00E343B5" w:rsidP="0019418E">
      <w:pPr>
        <w:spacing w:line="240" w:lineRule="auto"/>
        <w:ind w:left="360"/>
      </w:pPr>
      <w:r>
        <w:t>Le référent de la discipline prendra contact avec vous pour les modalités d’organisation.</w:t>
      </w:r>
    </w:p>
    <w:permStart w:id="494960425" w:edGrp="everyone"/>
    <w:p w14:paraId="1AC582CC" w14:textId="77777777" w:rsidR="009A0B8D" w:rsidRPr="00ED74D7" w:rsidRDefault="00A624E7" w:rsidP="00ED74D7">
      <w:pPr>
        <w:spacing w:after="0"/>
        <w:rPr>
          <w:b/>
        </w:rPr>
      </w:pPr>
      <w:sdt>
        <w:sdtPr>
          <w:rPr>
            <w:b/>
          </w:rPr>
          <w:id w:val="-60657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D7">
            <w:rPr>
              <w:rFonts w:ascii="MS Gothic" w:eastAsia="MS Gothic" w:hAnsi="MS Gothic" w:hint="eastAsia"/>
              <w:b/>
            </w:rPr>
            <w:t>☐</w:t>
          </w:r>
        </w:sdtContent>
      </w:sdt>
      <w:permEnd w:id="494960425"/>
      <w:r w:rsidR="00ED74D7">
        <w:rPr>
          <w:b/>
        </w:rPr>
        <w:t xml:space="preserve"> </w:t>
      </w:r>
      <w:r w:rsidR="009A0B8D" w:rsidRPr="00ED74D7">
        <w:rPr>
          <w:b/>
        </w:rPr>
        <w:t>REFUSÉE</w:t>
      </w:r>
    </w:p>
    <w:p w14:paraId="26378355" w14:textId="77777777" w:rsidR="009A0B8D" w:rsidRDefault="009A0B8D" w:rsidP="0019418E">
      <w:pPr>
        <w:ind w:left="360"/>
      </w:pPr>
      <w:r w:rsidRPr="009A0B8D">
        <w:rPr>
          <w:u w:val="single"/>
        </w:rPr>
        <w:t>Motif</w:t>
      </w:r>
      <w:r>
        <w:t xml:space="preserve"> : </w:t>
      </w:r>
      <w:permStart w:id="1288926277" w:edGrp="everyone"/>
      <w:permEnd w:id="1288926277"/>
    </w:p>
    <w:p w14:paraId="3AB628B3" w14:textId="77777777" w:rsidR="0051122F" w:rsidRPr="0051122F" w:rsidRDefault="0051122F" w:rsidP="0051122F">
      <w:pPr>
        <w:spacing w:after="0"/>
        <w:ind w:left="1416" w:firstLine="708"/>
        <w:jc w:val="right"/>
        <w:rPr>
          <w:sz w:val="16"/>
        </w:rPr>
      </w:pPr>
    </w:p>
    <w:p w14:paraId="7944262D" w14:textId="77777777" w:rsidR="009A0B8D" w:rsidRDefault="009A0B8D" w:rsidP="0019418E">
      <w:pPr>
        <w:ind w:left="1416" w:firstLine="708"/>
        <w:jc w:val="right"/>
      </w:pPr>
      <w:r>
        <w:t>A</w:t>
      </w:r>
      <w:r w:rsidR="0019418E">
        <w:t xml:space="preserve"> Nantes, le</w:t>
      </w:r>
      <w:r w:rsidR="00ED74D7">
        <w:t xml:space="preserve"> </w:t>
      </w:r>
      <w:permStart w:id="1937012399" w:edGrp="everyone"/>
      <w:permEnd w:id="1937012399"/>
      <w:r w:rsidR="0019418E">
        <w:tab/>
      </w:r>
      <w:r w:rsidR="0019418E">
        <w:tab/>
      </w:r>
      <w:r w:rsidR="0019418E">
        <w:tab/>
      </w:r>
    </w:p>
    <w:sectPr w:rsidR="009A0B8D" w:rsidSect="009A0B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C99AA" w14:textId="77777777" w:rsidR="00705F51" w:rsidRDefault="00705F51" w:rsidP="0019418E">
      <w:pPr>
        <w:spacing w:after="0" w:line="240" w:lineRule="auto"/>
      </w:pPr>
      <w:r>
        <w:separator/>
      </w:r>
    </w:p>
  </w:endnote>
  <w:endnote w:type="continuationSeparator" w:id="0">
    <w:p w14:paraId="7325AD2F" w14:textId="77777777" w:rsidR="00705F51" w:rsidRDefault="00705F51" w:rsidP="0019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A186D" w14:textId="77777777" w:rsidR="00A624E7" w:rsidRDefault="00A624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6BE52" w14:textId="6F44EE2C" w:rsidR="0019418E" w:rsidRPr="0019418E" w:rsidRDefault="00E343B5" w:rsidP="0051122F">
    <w:pPr>
      <w:pStyle w:val="Pieddepage"/>
      <w:rPr>
        <w:i/>
        <w:sz w:val="16"/>
      </w:rPr>
    </w:pPr>
    <w:r>
      <w:rPr>
        <w:i/>
        <w:sz w:val="16"/>
      </w:rPr>
      <w:t>Candidatures</w:t>
    </w:r>
    <w:r w:rsidR="0019418E" w:rsidRPr="0019418E">
      <w:rPr>
        <w:i/>
        <w:sz w:val="16"/>
      </w:rPr>
      <w:t xml:space="preserve"> – </w:t>
    </w:r>
    <w:r w:rsidR="000F7879">
      <w:rPr>
        <w:i/>
        <w:sz w:val="16"/>
      </w:rPr>
      <w:t>Championnats R</w:t>
    </w:r>
    <w:r>
      <w:rPr>
        <w:i/>
        <w:sz w:val="16"/>
      </w:rPr>
      <w:t>égionaux</w:t>
    </w:r>
    <w:r w:rsidR="000F7879">
      <w:rPr>
        <w:i/>
        <w:sz w:val="16"/>
      </w:rPr>
      <w:t>/Interrégionaux</w:t>
    </w:r>
    <w:r>
      <w:rPr>
        <w:i/>
        <w:sz w:val="16"/>
      </w:rPr>
      <w:t xml:space="preserve"> SA PD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E648D" w14:textId="77777777" w:rsidR="00A624E7" w:rsidRDefault="00A624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0B9F2" w14:textId="77777777" w:rsidR="00705F51" w:rsidRDefault="00705F51" w:rsidP="0019418E">
      <w:pPr>
        <w:spacing w:after="0" w:line="240" w:lineRule="auto"/>
      </w:pPr>
      <w:r>
        <w:separator/>
      </w:r>
    </w:p>
  </w:footnote>
  <w:footnote w:type="continuationSeparator" w:id="0">
    <w:p w14:paraId="1F8E0671" w14:textId="77777777" w:rsidR="00705F51" w:rsidRDefault="00705F51" w:rsidP="0019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17778" w14:textId="77777777" w:rsidR="00A624E7" w:rsidRDefault="00A624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A285C" w14:textId="77777777" w:rsidR="0019418E" w:rsidRDefault="001941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994E9A9" wp14:editId="40D4DC93">
          <wp:simplePos x="0" y="0"/>
          <wp:positionH relativeFrom="margin">
            <wp:align>center</wp:align>
          </wp:positionH>
          <wp:positionV relativeFrom="paragraph">
            <wp:posOffset>-342427</wp:posOffset>
          </wp:positionV>
          <wp:extent cx="1439998" cy="5040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CC5BB" w14:textId="77777777" w:rsidR="00A624E7" w:rsidRDefault="00A624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9728D6"/>
    <w:multiLevelType w:val="hybridMultilevel"/>
    <w:tmpl w:val="86E475BC"/>
    <w:lvl w:ilvl="0" w:tplc="D876C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E714D"/>
    <w:multiLevelType w:val="hybridMultilevel"/>
    <w:tmpl w:val="EA6CB7F6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1C9F"/>
    <w:multiLevelType w:val="hybridMultilevel"/>
    <w:tmpl w:val="8FD693F4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1491E"/>
    <w:multiLevelType w:val="hybridMultilevel"/>
    <w:tmpl w:val="07C0CDCC"/>
    <w:lvl w:ilvl="0" w:tplc="8F423ED8">
      <w:start w:val="30"/>
      <w:numFmt w:val="bullet"/>
      <w:lvlText w:val="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7730547">
    <w:abstractNumId w:val="0"/>
  </w:num>
  <w:num w:numId="2" w16cid:durableId="166942765">
    <w:abstractNumId w:val="3"/>
  </w:num>
  <w:num w:numId="3" w16cid:durableId="1245381025">
    <w:abstractNumId w:val="2"/>
  </w:num>
  <w:num w:numId="4" w16cid:durableId="1378048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readOnly" w:enforcement="1" w:cryptProviderType="rsaAES" w:cryptAlgorithmClass="hash" w:cryptAlgorithmType="typeAny" w:cryptAlgorithmSid="14" w:cryptSpinCount="100000" w:hash="GKKbEe8M1khWj4UTER46ePIR3hN+x6VMNgQYbOIU6d8ir2TLj3i0/wLBryyJXSsBjEpJna13kEx0Hd9t+eTbJA==" w:salt="z3IaPWYxxO471D7LAtEw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2A0"/>
    <w:rsid w:val="00046EA8"/>
    <w:rsid w:val="000B3D0B"/>
    <w:rsid w:val="000F7879"/>
    <w:rsid w:val="00111765"/>
    <w:rsid w:val="00124D87"/>
    <w:rsid w:val="0019418E"/>
    <w:rsid w:val="00195087"/>
    <w:rsid w:val="001E6771"/>
    <w:rsid w:val="002001A4"/>
    <w:rsid w:val="0025238A"/>
    <w:rsid w:val="002525C1"/>
    <w:rsid w:val="00300AD9"/>
    <w:rsid w:val="003856E6"/>
    <w:rsid w:val="003D4CFB"/>
    <w:rsid w:val="00430FDC"/>
    <w:rsid w:val="0048071B"/>
    <w:rsid w:val="004B270B"/>
    <w:rsid w:val="004F1A96"/>
    <w:rsid w:val="005037D8"/>
    <w:rsid w:val="0051122F"/>
    <w:rsid w:val="00513723"/>
    <w:rsid w:val="00564E8A"/>
    <w:rsid w:val="00697780"/>
    <w:rsid w:val="006C714F"/>
    <w:rsid w:val="00705F51"/>
    <w:rsid w:val="007170D0"/>
    <w:rsid w:val="00770A52"/>
    <w:rsid w:val="00843EE6"/>
    <w:rsid w:val="00861ACF"/>
    <w:rsid w:val="008768AA"/>
    <w:rsid w:val="008A16A7"/>
    <w:rsid w:val="008C22A0"/>
    <w:rsid w:val="009620CA"/>
    <w:rsid w:val="009A0B8D"/>
    <w:rsid w:val="00A310F9"/>
    <w:rsid w:val="00A624E7"/>
    <w:rsid w:val="00AC0631"/>
    <w:rsid w:val="00B25B31"/>
    <w:rsid w:val="00BC12EB"/>
    <w:rsid w:val="00BE430F"/>
    <w:rsid w:val="00C36F9D"/>
    <w:rsid w:val="00C76BE1"/>
    <w:rsid w:val="00C90033"/>
    <w:rsid w:val="00DB2199"/>
    <w:rsid w:val="00E343B5"/>
    <w:rsid w:val="00EC3569"/>
    <w:rsid w:val="00ED74D7"/>
    <w:rsid w:val="00EF25B3"/>
    <w:rsid w:val="00EF3A2F"/>
    <w:rsid w:val="00F2277A"/>
    <w:rsid w:val="00FA2146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CFEE5"/>
  <w15:docId w15:val="{1AAA670B-D696-41FE-B264-41F79CB7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18E"/>
  </w:style>
  <w:style w:type="paragraph" w:styleId="Pieddepage">
    <w:name w:val="footer"/>
    <w:basedOn w:val="Normal"/>
    <w:link w:val="Pieddepag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18E"/>
  </w:style>
  <w:style w:type="paragraph" w:styleId="Textedebulles">
    <w:name w:val="Balloon Text"/>
    <w:basedOn w:val="Normal"/>
    <w:link w:val="TextedebullesCar"/>
    <w:uiPriority w:val="99"/>
    <w:semiHidden/>
    <w:unhideWhenUsed/>
    <w:rsid w:val="0019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C12E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2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portadapte49@orang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on.sportadapte.pdl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5D2DC8-E707-4448-AFA2-2704D964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38</cp:revision>
  <cp:lastPrinted>2019-05-24T13:17:00Z</cp:lastPrinted>
  <dcterms:created xsi:type="dcterms:W3CDTF">2018-06-12T10:02:00Z</dcterms:created>
  <dcterms:modified xsi:type="dcterms:W3CDTF">2024-05-31T10:07:00Z</dcterms:modified>
</cp:coreProperties>
</file>